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8674" w14:textId="77777777" w:rsidR="00C60486" w:rsidRPr="00C851ED" w:rsidRDefault="00C60486" w:rsidP="00C60486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</w:pPr>
      <w:r w:rsidRPr="00C851ED"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  <w:t>Протокол измерений</w:t>
      </w:r>
    </w:p>
    <w:p w14:paraId="417EDA9F" w14:textId="77777777" w:rsidR="00C60486" w:rsidRPr="00B96794" w:rsidRDefault="00C60486" w:rsidP="00C60486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sz w:val="28"/>
          <w:szCs w:val="28"/>
        </w:rPr>
      </w:pPr>
      <w:r w:rsidRPr="00C851ED">
        <w:rPr>
          <w:rStyle w:val="212pt"/>
          <w:rFonts w:ascii="Times New Roman" w:hAnsi="Times New Roman" w:cs="Times New Roman"/>
          <w:b w:val="0"/>
          <w:sz w:val="28"/>
          <w:szCs w:val="28"/>
        </w:rPr>
        <w:t>Лабораторная работа №</w:t>
      </w:r>
      <w:r w:rsidR="00EF2552">
        <w:rPr>
          <w:rStyle w:val="212pt"/>
          <w:rFonts w:ascii="Times New Roman" w:hAnsi="Times New Roman" w:cs="Times New Roman"/>
          <w:b w:val="0"/>
          <w:sz w:val="28"/>
          <w:szCs w:val="28"/>
        </w:rPr>
        <w:t>4</w:t>
      </w:r>
    </w:p>
    <w:p w14:paraId="3A95CE5E" w14:textId="77777777" w:rsidR="00027696" w:rsidRPr="00027696" w:rsidRDefault="00C60486" w:rsidP="00C604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6">
        <w:rPr>
          <w:rFonts w:ascii="Times New Roman" w:hAnsi="Times New Roman" w:cs="Times New Roman"/>
          <w:b/>
          <w:sz w:val="28"/>
          <w:szCs w:val="28"/>
        </w:rPr>
        <w:t>Определение удельного заряда электрона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4"/>
        <w:gridCol w:w="1984"/>
        <w:gridCol w:w="4287"/>
      </w:tblGrid>
      <w:tr w:rsidR="00C60486" w:rsidRPr="00C851ED" w14:paraId="331CF218" w14:textId="77777777" w:rsidTr="008F1560">
        <w:trPr>
          <w:trHeight w:val="340"/>
        </w:trPr>
        <w:tc>
          <w:tcPr>
            <w:tcW w:w="2977" w:type="dxa"/>
          </w:tcPr>
          <w:p w14:paraId="201AC65D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E38ABF0" w14:textId="77777777" w:rsidR="00C60486" w:rsidRPr="00837A2F" w:rsidRDefault="00C60486" w:rsidP="004F7CD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Roboto Medium" w:hAnsi="Roboto Medium" w:cstheme="minorHAnsi"/>
                <w:b w:val="0"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28DAF9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7D65528D" w14:textId="24F70A3A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</w:tr>
      <w:tr w:rsidR="00C60486" w:rsidRPr="00C851ED" w14:paraId="2538EB3E" w14:textId="77777777" w:rsidTr="008F1560">
        <w:trPr>
          <w:trHeight w:val="340"/>
        </w:trPr>
        <w:tc>
          <w:tcPr>
            <w:tcW w:w="2977" w:type="dxa"/>
          </w:tcPr>
          <w:p w14:paraId="78805AC2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6F26AEB9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№ группы</w:t>
            </w:r>
          </w:p>
        </w:tc>
        <w:tc>
          <w:tcPr>
            <w:tcW w:w="1984" w:type="dxa"/>
          </w:tcPr>
          <w:p w14:paraId="3A09DEED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27B9FD58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  <w:tr w:rsidR="00C60486" w:rsidRPr="00C851ED" w14:paraId="2CBE5D18" w14:textId="77777777" w:rsidTr="008F1560">
        <w:trPr>
          <w:trHeight w:val="340"/>
        </w:trPr>
        <w:tc>
          <w:tcPr>
            <w:tcW w:w="2977" w:type="dxa"/>
          </w:tcPr>
          <w:p w14:paraId="13A56DF0" w14:textId="77777777" w:rsidR="00C60486" w:rsidRPr="00B823F6" w:rsidRDefault="00C6048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Преподаватель</w:t>
            </w:r>
            <w: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C773D72" w14:textId="77777777" w:rsidR="00C60486" w:rsidRPr="001C33E1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bCs w:val="0"/>
              </w:rPr>
            </w:pPr>
            <w:r w:rsidRPr="001C33E1">
              <w:rPr>
                <w:rStyle w:val="212pt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157D0D2B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796EDA6C" w14:textId="77777777" w:rsidR="00C60486" w:rsidRPr="00E06ED1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60486" w:rsidRPr="00C851ED" w14:paraId="62C2F85B" w14:textId="77777777" w:rsidTr="008F1560">
        <w:trPr>
          <w:trHeight w:val="340"/>
        </w:trPr>
        <w:tc>
          <w:tcPr>
            <w:tcW w:w="2977" w:type="dxa"/>
          </w:tcPr>
          <w:p w14:paraId="1E061EF0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6BDDA005" w14:textId="77777777" w:rsidR="00C60486" w:rsidRPr="00B823F6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 xml:space="preserve">№ </w:t>
            </w:r>
            <w:proofErr w:type="spellStart"/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  <w:lang w:val="en-US"/>
              </w:rPr>
              <w:t>кафедры</w:t>
            </w:r>
            <w:proofErr w:type="spellEnd"/>
          </w:p>
        </w:tc>
        <w:tc>
          <w:tcPr>
            <w:tcW w:w="1984" w:type="dxa"/>
          </w:tcPr>
          <w:p w14:paraId="3050E0EB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29D17003" w14:textId="77777777" w:rsidR="00C60486" w:rsidRPr="00C851ED" w:rsidRDefault="00C6048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</w:tbl>
    <w:p w14:paraId="6CBEB005" w14:textId="77777777" w:rsidR="00027696" w:rsidRPr="00027696" w:rsidRDefault="00027696" w:rsidP="000276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39E69" w14:textId="77777777" w:rsidR="00027696" w:rsidRPr="00027696" w:rsidRDefault="00027696" w:rsidP="0002769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Параметры приборов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842"/>
        <w:gridCol w:w="1560"/>
        <w:gridCol w:w="1134"/>
        <w:gridCol w:w="2155"/>
      </w:tblGrid>
      <w:tr w:rsidR="00027696" w:rsidRPr="00027696" w14:paraId="3E1FFA7F" w14:textId="77777777" w:rsidTr="00E251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FFE1" w14:textId="77777777" w:rsidR="00027696" w:rsidRPr="00027696" w:rsidRDefault="00027696" w:rsidP="008F1560">
            <w:pPr>
              <w:jc w:val="center"/>
            </w:pPr>
            <w:r w:rsidRPr="00027696">
              <w:t>При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3D7F" w14:textId="77777777" w:rsidR="00027696" w:rsidRPr="00027696" w:rsidRDefault="00027696" w:rsidP="008F1560">
            <w:pPr>
              <w:jc w:val="center"/>
            </w:pPr>
            <w:r w:rsidRPr="00027696"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F433" w14:textId="77777777" w:rsidR="00027696" w:rsidRPr="00027696" w:rsidRDefault="00027696" w:rsidP="008F1560">
            <w:pPr>
              <w:jc w:val="center"/>
            </w:pPr>
            <w:r w:rsidRPr="00027696">
              <w:t>Предел изм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11CE" w14:textId="77777777" w:rsidR="00027696" w:rsidRPr="00027696" w:rsidRDefault="00027696" w:rsidP="008F1560">
            <w:pPr>
              <w:jc w:val="center"/>
            </w:pPr>
            <w:r w:rsidRPr="00027696">
              <w:t>Цена 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E67" w14:textId="77777777" w:rsidR="00027696" w:rsidRPr="00027696" w:rsidRDefault="00027696" w:rsidP="008F1560">
            <w:pPr>
              <w:jc w:val="center"/>
            </w:pPr>
            <w:r w:rsidRPr="00027696">
              <w:t>Класс точ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84EC" w14:textId="77777777" w:rsidR="00027696" w:rsidRPr="00027696" w:rsidRDefault="00027696" w:rsidP="008F1560">
            <w:pPr>
              <w:jc w:val="center"/>
              <w:rPr>
                <w:sz w:val="16"/>
                <w:szCs w:val="16"/>
              </w:rPr>
            </w:pPr>
            <w:r w:rsidRPr="00027696">
              <w:rPr>
                <w:sz w:val="16"/>
                <w:szCs w:val="16"/>
              </w:rPr>
              <w:t>Систематическая погрешность</w:t>
            </w:r>
          </w:p>
        </w:tc>
      </w:tr>
      <w:tr w:rsidR="00027696" w:rsidRPr="00027696" w14:paraId="34AC5B92" w14:textId="77777777" w:rsidTr="00E251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CC8" w14:textId="77777777" w:rsidR="00027696" w:rsidRPr="00027696" w:rsidRDefault="00027696" w:rsidP="008F1560">
            <w:r w:rsidRPr="00027696">
              <w:t>Ампер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BE9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8D0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BC2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429" w14:textId="77777777" w:rsidR="00027696" w:rsidRPr="00027696" w:rsidRDefault="00027696" w:rsidP="008F1560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4D6" w14:textId="77777777" w:rsidR="00027696" w:rsidRPr="00027696" w:rsidRDefault="00027696" w:rsidP="008F1560">
            <w:pPr>
              <w:jc w:val="center"/>
            </w:pPr>
          </w:p>
        </w:tc>
      </w:tr>
      <w:tr w:rsidR="00027696" w:rsidRPr="00027696" w14:paraId="69EDC353" w14:textId="77777777" w:rsidTr="00E251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41C" w14:textId="77777777" w:rsidR="00027696" w:rsidRPr="00027696" w:rsidRDefault="00027696" w:rsidP="008F1560">
            <w:r w:rsidRPr="00027696">
              <w:t>Вольт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85F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1F5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562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EFA" w14:textId="77777777" w:rsidR="00027696" w:rsidRPr="00027696" w:rsidRDefault="00027696" w:rsidP="008F1560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682" w14:textId="77777777" w:rsidR="00027696" w:rsidRPr="00027696" w:rsidRDefault="00027696" w:rsidP="008F1560">
            <w:pPr>
              <w:jc w:val="center"/>
            </w:pPr>
          </w:p>
        </w:tc>
      </w:tr>
      <w:tr w:rsidR="00027696" w:rsidRPr="00027696" w14:paraId="467BB11D" w14:textId="77777777" w:rsidTr="00E251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8C8" w14:textId="77777777" w:rsidR="00027696" w:rsidRPr="00027696" w:rsidRDefault="00027696" w:rsidP="00EF2552">
            <w:r w:rsidRPr="00027696">
              <w:t>Ми</w:t>
            </w:r>
            <w:r w:rsidR="00EF2552">
              <w:t>кроампер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7E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EEF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5A6" w14:textId="77777777" w:rsidR="00027696" w:rsidRPr="00027696" w:rsidRDefault="00027696" w:rsidP="008F15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E70" w14:textId="77777777" w:rsidR="00027696" w:rsidRPr="00027696" w:rsidRDefault="00027696" w:rsidP="008F1560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66D" w14:textId="77777777" w:rsidR="00027696" w:rsidRPr="00027696" w:rsidRDefault="00027696" w:rsidP="008F1560">
            <w:pPr>
              <w:jc w:val="center"/>
            </w:pPr>
          </w:p>
        </w:tc>
      </w:tr>
    </w:tbl>
    <w:p w14:paraId="1246843F" w14:textId="77777777" w:rsidR="00027696" w:rsidRPr="00027696" w:rsidRDefault="00027696" w:rsidP="00027696">
      <w:pPr>
        <w:rPr>
          <w:rFonts w:ascii="Times New Roman" w:hAnsi="Times New Roman" w:cs="Times New Roman"/>
          <w:b/>
          <w:sz w:val="28"/>
          <w:szCs w:val="28"/>
        </w:rPr>
      </w:pPr>
    </w:p>
    <w:p w14:paraId="364C2F24" w14:textId="77777777" w:rsidR="00027696" w:rsidRPr="00027696" w:rsidRDefault="00027696" w:rsidP="00027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Результаты измерен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1780"/>
        <w:gridCol w:w="1780"/>
        <w:gridCol w:w="1780"/>
        <w:gridCol w:w="1781"/>
        <w:gridCol w:w="1697"/>
      </w:tblGrid>
      <w:tr w:rsidR="00027696" w:rsidRPr="00027696" w14:paraId="63615DCC" w14:textId="77777777" w:rsidTr="008F1560">
        <w:tc>
          <w:tcPr>
            <w:tcW w:w="3452" w:type="dxa"/>
            <w:gridSpan w:val="2"/>
          </w:tcPr>
          <w:p w14:paraId="23B95225" w14:textId="77777777" w:rsidR="00027696" w:rsidRPr="00BE53B6" w:rsidRDefault="0036295D" w:rsidP="00EF2552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  <w:r w:rsidR="00027696" w:rsidRPr="00BE53B6">
              <w:rPr>
                <w:sz w:val="28"/>
                <w:szCs w:val="28"/>
              </w:rPr>
              <w:t> В</w:t>
            </w:r>
          </w:p>
        </w:tc>
        <w:tc>
          <w:tcPr>
            <w:tcW w:w="3560" w:type="dxa"/>
            <w:gridSpan w:val="2"/>
          </w:tcPr>
          <w:p w14:paraId="179115A8" w14:textId="77777777" w:rsidR="00027696" w:rsidRPr="00BE53B6" w:rsidRDefault="0036295D" w:rsidP="008F156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0 В</m:t>
                </m:r>
              </m:oMath>
            </m:oMathPara>
          </w:p>
        </w:tc>
        <w:tc>
          <w:tcPr>
            <w:tcW w:w="3478" w:type="dxa"/>
            <w:gridSpan w:val="2"/>
          </w:tcPr>
          <w:p w14:paraId="33F89B0F" w14:textId="77777777" w:rsidR="00027696" w:rsidRPr="00BE53B6" w:rsidRDefault="0036295D" w:rsidP="008F156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1 В</m:t>
                </m:r>
              </m:oMath>
            </m:oMathPara>
          </w:p>
        </w:tc>
      </w:tr>
      <w:tr w:rsidR="00027696" w:rsidRPr="00027696" w14:paraId="70D34A13" w14:textId="77777777" w:rsidTr="008F1560">
        <w:tc>
          <w:tcPr>
            <w:tcW w:w="1672" w:type="dxa"/>
          </w:tcPr>
          <w:p w14:paraId="295842A9" w14:textId="77777777" w:rsidR="00027696" w:rsidRPr="00BE53B6" w:rsidRDefault="0036295D" w:rsidP="008F156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А</w:t>
            </w:r>
          </w:p>
        </w:tc>
        <w:tc>
          <w:tcPr>
            <w:tcW w:w="1780" w:type="dxa"/>
          </w:tcPr>
          <w:p w14:paraId="3A022849" w14:textId="77777777" w:rsidR="00027696" w:rsidRPr="00BE53B6" w:rsidRDefault="0036295D" w:rsidP="008F156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мА</w:t>
            </w:r>
          </w:p>
        </w:tc>
        <w:tc>
          <w:tcPr>
            <w:tcW w:w="1780" w:type="dxa"/>
          </w:tcPr>
          <w:p w14:paraId="7FD038A8" w14:textId="77777777" w:rsidR="00027696" w:rsidRPr="00BE53B6" w:rsidRDefault="0036295D" w:rsidP="008F156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А</w:t>
            </w:r>
          </w:p>
        </w:tc>
        <w:tc>
          <w:tcPr>
            <w:tcW w:w="1780" w:type="dxa"/>
          </w:tcPr>
          <w:p w14:paraId="721A7173" w14:textId="77777777" w:rsidR="00027696" w:rsidRPr="00BE53B6" w:rsidRDefault="0036295D" w:rsidP="008F156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мА</w:t>
            </w:r>
          </w:p>
        </w:tc>
        <w:tc>
          <w:tcPr>
            <w:tcW w:w="1781" w:type="dxa"/>
          </w:tcPr>
          <w:p w14:paraId="7B7F42AF" w14:textId="77777777" w:rsidR="00027696" w:rsidRPr="00BE53B6" w:rsidRDefault="0036295D" w:rsidP="008F156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А</w:t>
            </w:r>
          </w:p>
        </w:tc>
        <w:tc>
          <w:tcPr>
            <w:tcW w:w="1697" w:type="dxa"/>
          </w:tcPr>
          <w:p w14:paraId="5C2E21CB" w14:textId="77777777" w:rsidR="00027696" w:rsidRPr="00BE53B6" w:rsidRDefault="0036295D" w:rsidP="008F156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мА</w:t>
            </w:r>
          </w:p>
        </w:tc>
      </w:tr>
      <w:tr w:rsidR="00027696" w:rsidRPr="00027696" w14:paraId="075DD735" w14:textId="77777777" w:rsidTr="008F1560">
        <w:tc>
          <w:tcPr>
            <w:tcW w:w="1672" w:type="dxa"/>
          </w:tcPr>
          <w:p w14:paraId="74CDB93B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347EFDE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9C9CC9F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5DBBD9B5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0A9BEED1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1B257748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449BA910" w14:textId="77777777" w:rsidTr="008F1560">
        <w:tc>
          <w:tcPr>
            <w:tcW w:w="1672" w:type="dxa"/>
          </w:tcPr>
          <w:p w14:paraId="3615BBC2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AD0E175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3A66397E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EB87781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05CD7CD0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3739EF3C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48944A64" w14:textId="77777777" w:rsidTr="008F1560">
        <w:tc>
          <w:tcPr>
            <w:tcW w:w="1672" w:type="dxa"/>
          </w:tcPr>
          <w:p w14:paraId="22B1A39B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3DE2E27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D9D5486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7C08806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202F24E0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BA65EEB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627022AB" w14:textId="77777777" w:rsidTr="008F1560">
        <w:tc>
          <w:tcPr>
            <w:tcW w:w="1672" w:type="dxa"/>
          </w:tcPr>
          <w:p w14:paraId="7BF6C32E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4AAA848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6206B3A3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36265A1E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85C0BEF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7E42C442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75C3DAD1" w14:textId="77777777" w:rsidTr="008F1560">
        <w:tc>
          <w:tcPr>
            <w:tcW w:w="1672" w:type="dxa"/>
          </w:tcPr>
          <w:p w14:paraId="02EEDC5B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088478F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72DEAC8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794BD1F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10280629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6A8119B3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5B3DA049" w14:textId="77777777" w:rsidTr="008F1560">
        <w:tc>
          <w:tcPr>
            <w:tcW w:w="1672" w:type="dxa"/>
          </w:tcPr>
          <w:p w14:paraId="75AE6840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3EE267D8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0EB6A868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0675695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67713977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7DB671EE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73F404C6" w14:textId="77777777" w:rsidTr="008F1560">
        <w:tc>
          <w:tcPr>
            <w:tcW w:w="1672" w:type="dxa"/>
          </w:tcPr>
          <w:p w14:paraId="663AEEDA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DEA1555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8414C8D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C227BA4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1EE01D1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52C89474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381798D9" w14:textId="77777777" w:rsidTr="008F1560">
        <w:tc>
          <w:tcPr>
            <w:tcW w:w="1672" w:type="dxa"/>
          </w:tcPr>
          <w:p w14:paraId="73680993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9445119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CE8204C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002BD2F6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2C48E88E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040E6A7B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2C0EDAFE" w14:textId="77777777" w:rsidTr="008F1560">
        <w:tc>
          <w:tcPr>
            <w:tcW w:w="1672" w:type="dxa"/>
          </w:tcPr>
          <w:p w14:paraId="7C4F7E17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0A54094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EAB29EF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7748A31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4CE667DF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3E2BA968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3D791A10" w14:textId="77777777" w:rsidTr="008F1560">
        <w:tc>
          <w:tcPr>
            <w:tcW w:w="1672" w:type="dxa"/>
          </w:tcPr>
          <w:p w14:paraId="50F3FE71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3B75096C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3F73BF2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0EC35FE0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841C740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0E85C8E8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5E4BBA0E" w14:textId="77777777" w:rsidTr="008F1560">
        <w:tc>
          <w:tcPr>
            <w:tcW w:w="1672" w:type="dxa"/>
          </w:tcPr>
          <w:p w14:paraId="69E9B0FA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5374681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4989AFA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D7E5A0A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1350F6CB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24189653" w14:textId="77777777" w:rsidR="00027696" w:rsidRPr="00027696" w:rsidRDefault="00027696" w:rsidP="008F156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2D8501" w14:textId="77777777" w:rsidR="00027696" w:rsidRDefault="00027696" w:rsidP="00027696">
      <w:pPr>
        <w:rPr>
          <w:rFonts w:ascii="Times New Roman" w:hAnsi="Times New Roman" w:cs="Times New Roman"/>
          <w:sz w:val="28"/>
          <w:szCs w:val="28"/>
        </w:rPr>
      </w:pPr>
      <w:r w:rsidRPr="00027696">
        <w:rPr>
          <w:rFonts w:ascii="Times New Roman" w:hAnsi="Times New Roman" w:cs="Times New Roman"/>
          <w:sz w:val="28"/>
          <w:szCs w:val="28"/>
        </w:rPr>
        <w:t>Параметры установки:</w:t>
      </w:r>
    </w:p>
    <w:p w14:paraId="5F5429A3" w14:textId="77777777" w:rsidR="007C2D96" w:rsidRDefault="007C2D96" w:rsidP="00027696">
      <w:pPr>
        <w:rPr>
          <w:rFonts w:ascii="Times New Roman" w:hAnsi="Times New Roman" w:cs="Times New Roman"/>
          <w:sz w:val="28"/>
          <w:szCs w:val="28"/>
        </w:rPr>
      </w:pPr>
    </w:p>
    <w:p w14:paraId="3ACE4DD9" w14:textId="77777777" w:rsidR="00BE53B6" w:rsidRDefault="00BE53B6" w:rsidP="00027696">
      <w:pPr>
        <w:rPr>
          <w:rFonts w:ascii="Times New Roman" w:hAnsi="Times New Roman" w:cs="Times New Roman"/>
          <w:sz w:val="28"/>
          <w:szCs w:val="28"/>
        </w:rPr>
      </w:pPr>
    </w:p>
    <w:p w14:paraId="178D4C6F" w14:textId="77777777" w:rsidR="00BE53B6" w:rsidRDefault="00BE53B6" w:rsidP="00027696">
      <w:pPr>
        <w:rPr>
          <w:rFonts w:ascii="Times New Roman" w:hAnsi="Times New Roman" w:cs="Times New Roman"/>
          <w:sz w:val="28"/>
          <w:szCs w:val="28"/>
        </w:rPr>
      </w:pPr>
    </w:p>
    <w:p w14:paraId="22BA068F" w14:textId="77777777" w:rsidR="00BE53B6" w:rsidRDefault="00BE53B6" w:rsidP="00027696">
      <w:pPr>
        <w:rPr>
          <w:rFonts w:ascii="Times New Roman" w:hAnsi="Times New Roman" w:cs="Times New Roman"/>
          <w:sz w:val="28"/>
          <w:szCs w:val="28"/>
        </w:rPr>
      </w:pPr>
    </w:p>
    <w:p w14:paraId="559A5352" w14:textId="77777777" w:rsidR="0082086E" w:rsidRDefault="0082086E" w:rsidP="000276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68" w:type="dxa"/>
        <w:tblInd w:w="5" w:type="dxa"/>
        <w:tblLook w:val="04A0" w:firstRow="1" w:lastRow="0" w:firstColumn="1" w:lastColumn="0" w:noHBand="0" w:noVBand="1"/>
      </w:tblPr>
      <w:tblGrid>
        <w:gridCol w:w="946"/>
        <w:gridCol w:w="4899"/>
        <w:gridCol w:w="4923"/>
      </w:tblGrid>
      <w:tr w:rsidR="006507F2" w:rsidRPr="005045DB" w14:paraId="4D67200D" w14:textId="77777777" w:rsidTr="0082086E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7B538C" w14:textId="77777777" w:rsidR="007C2D96" w:rsidRPr="00CC73EB" w:rsidRDefault="007C2D9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4240E4C5" w14:textId="77777777" w:rsidR="007C2D96" w:rsidRDefault="007C2D9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53B46" w14:textId="77777777" w:rsidR="007C2D96" w:rsidRPr="005045DB" w:rsidRDefault="007C2D9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E0FC0E0" w14:textId="77777777" w:rsidR="007C2D96" w:rsidRPr="005045DB" w:rsidRDefault="007C2D9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07F2" w:rsidRPr="005045DB" w14:paraId="22B45D9F" w14:textId="77777777" w:rsidTr="0082086E">
        <w:trPr>
          <w:trHeight w:val="1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84561ED" w14:textId="77777777" w:rsidR="007C2D96" w:rsidRPr="00733995" w:rsidRDefault="007C2D96" w:rsidP="00733995">
            <w:pPr>
              <w:rPr>
                <w:rFonts w:eastAsiaTheme="minorHAnsi"/>
                <w:bCs/>
                <w:sz w:val="28"/>
                <w:szCs w:val="28"/>
              </w:rPr>
            </w:pPr>
            <w:r w:rsidRPr="00733995">
              <w:rPr>
                <w:rFonts w:eastAsiaTheme="minorHAnsi"/>
                <w:bCs/>
                <w:sz w:val="28"/>
                <w:szCs w:val="28"/>
              </w:rPr>
              <w:t>Дата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68CA7459" w14:textId="77777777" w:rsidR="007C2D96" w:rsidRPr="00733995" w:rsidRDefault="007C2D96" w:rsidP="00EF2552">
            <w:pPr>
              <w:rPr>
                <w:rFonts w:eastAsiaTheme="minorHAnsi"/>
                <w:bCs/>
                <w:sz w:val="28"/>
                <w:szCs w:val="28"/>
              </w:rPr>
            </w:pPr>
            <w:r w:rsidRPr="00733995">
              <w:rPr>
                <w:rFonts w:eastAsiaTheme="minorHAnsi"/>
                <w:bCs/>
                <w:sz w:val="28"/>
                <w:szCs w:val="28"/>
              </w:rPr>
              <w:t>«</w:t>
            </w:r>
            <w:r w:rsidR="00733995">
              <w:rPr>
                <w:rFonts w:eastAsiaTheme="minorHAnsi"/>
                <w:bCs/>
                <w:sz w:val="28"/>
                <w:szCs w:val="28"/>
              </w:rPr>
              <w:t xml:space="preserve">     »</w:t>
            </w:r>
            <w:r w:rsidRPr="00733995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EF2552">
              <w:rPr>
                <w:rFonts w:eastAsiaTheme="minorHAnsi"/>
                <w:bCs/>
                <w:sz w:val="28"/>
                <w:szCs w:val="28"/>
              </w:rPr>
              <w:t xml:space="preserve"> ______________</w:t>
            </w:r>
            <w:r w:rsidRPr="00733995">
              <w:rPr>
                <w:rFonts w:eastAsiaTheme="minorHAnsi"/>
                <w:bCs/>
                <w:sz w:val="28"/>
                <w:szCs w:val="28"/>
              </w:rPr>
              <w:t>2020 г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E5D76" w14:textId="77777777" w:rsidR="007C2D96" w:rsidRPr="005045DB" w:rsidRDefault="007C2D9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045DB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6507F2" w:rsidRPr="005045DB" w14:paraId="29709A24" w14:textId="77777777" w:rsidTr="0082086E">
        <w:trPr>
          <w:trHeight w:val="28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C7869DC" w14:textId="77777777" w:rsidR="007C2D96" w:rsidRDefault="007C2D9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3282199B" w14:textId="77777777" w:rsidR="007C2D96" w:rsidRDefault="007C2D9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D0C60" w14:textId="77777777" w:rsidR="007C2D96" w:rsidRPr="005045DB" w:rsidRDefault="007C2D96" w:rsidP="00B71DBA">
            <w:pPr>
              <w:pStyle w:val="20"/>
              <w:shd w:val="clear" w:color="auto" w:fill="auto"/>
              <w:spacing w:after="0" w:line="40" w:lineRule="atLeast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07F2" w:rsidRPr="005045DB" w14:paraId="5B02991C" w14:textId="77777777" w:rsidTr="0082086E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FD613B2" w14:textId="77777777" w:rsidR="007C2D96" w:rsidRDefault="007C2D96" w:rsidP="008F156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32BE6B7B" w14:textId="77777777" w:rsidR="007C2D96" w:rsidRDefault="007C2D96" w:rsidP="008F15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E2307" w14:textId="77777777" w:rsidR="007C2D96" w:rsidRPr="00733995" w:rsidRDefault="00733995" w:rsidP="0073399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733995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 xml:space="preserve">Подпись </w:t>
            </w:r>
            <w:r w:rsidR="00BE53B6" w:rsidRPr="00733995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реподавателя</w:t>
            </w:r>
          </w:p>
        </w:tc>
      </w:tr>
    </w:tbl>
    <w:p w14:paraId="0DB8B1A6" w14:textId="77777777" w:rsidR="008F1560" w:rsidRPr="00027696" w:rsidRDefault="008F1560" w:rsidP="0082086E">
      <w:pPr>
        <w:rPr>
          <w:rFonts w:ascii="Times New Roman" w:hAnsi="Times New Roman" w:cs="Times New Roman"/>
        </w:rPr>
      </w:pPr>
    </w:p>
    <w:sectPr w:rsidR="008F1560" w:rsidRPr="00027696" w:rsidSect="0082086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96"/>
    <w:rsid w:val="00027696"/>
    <w:rsid w:val="00066C76"/>
    <w:rsid w:val="00180A17"/>
    <w:rsid w:val="0021387C"/>
    <w:rsid w:val="002C0012"/>
    <w:rsid w:val="0036295D"/>
    <w:rsid w:val="003A19EC"/>
    <w:rsid w:val="003C73B1"/>
    <w:rsid w:val="004F7CD8"/>
    <w:rsid w:val="006507F2"/>
    <w:rsid w:val="006A79F1"/>
    <w:rsid w:val="0070631D"/>
    <w:rsid w:val="00733995"/>
    <w:rsid w:val="007C2D96"/>
    <w:rsid w:val="0082086E"/>
    <w:rsid w:val="00837A2F"/>
    <w:rsid w:val="00855D1A"/>
    <w:rsid w:val="008F1560"/>
    <w:rsid w:val="00972E4B"/>
    <w:rsid w:val="009A293B"/>
    <w:rsid w:val="00A6233B"/>
    <w:rsid w:val="00A64EFB"/>
    <w:rsid w:val="00AD415E"/>
    <w:rsid w:val="00B71DBA"/>
    <w:rsid w:val="00BE53B6"/>
    <w:rsid w:val="00C11BD8"/>
    <w:rsid w:val="00C34CEC"/>
    <w:rsid w:val="00C60486"/>
    <w:rsid w:val="00D267F7"/>
    <w:rsid w:val="00D43285"/>
    <w:rsid w:val="00D43BB6"/>
    <w:rsid w:val="00DF077C"/>
    <w:rsid w:val="00E06B82"/>
    <w:rsid w:val="00E06ED1"/>
    <w:rsid w:val="00E251ED"/>
    <w:rsid w:val="00E61B03"/>
    <w:rsid w:val="00E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02F5"/>
  <w15:chartTrackingRefBased/>
  <w15:docId w15:val="{5F5F7A30-6995-4AC9-BC60-76D56C76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60486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C6048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486"/>
    <w:pPr>
      <w:widowControl w:val="0"/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5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F1B0-B841-421D-ABCA-90947695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4</cp:revision>
  <cp:lastPrinted>2020-10-07T08:37:00Z</cp:lastPrinted>
  <dcterms:created xsi:type="dcterms:W3CDTF">2020-09-17T08:37:00Z</dcterms:created>
  <dcterms:modified xsi:type="dcterms:W3CDTF">2020-10-14T04:34:00Z</dcterms:modified>
</cp:coreProperties>
</file>